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4B7AFAE4" w:rsidR="00F71393" w:rsidRPr="00AA665D" w:rsidRDefault="00AE398E" w:rsidP="00E02019">
      <w:pPr>
        <w:jc w:val="right"/>
      </w:pPr>
      <w:r w:rsidRPr="00AA665D">
        <w:t xml:space="preserve">Lima Duarte (MG), </w:t>
      </w:r>
      <w:r w:rsidR="009E45B7">
        <w:t>10</w:t>
      </w:r>
      <w:r w:rsidR="00E02019" w:rsidRPr="00AA665D">
        <w:t xml:space="preserve"> de</w:t>
      </w:r>
      <w:r w:rsidR="00BD47DD" w:rsidRPr="00AA665D">
        <w:t xml:space="preserve"> </w:t>
      </w:r>
      <w:r w:rsidR="00C4230B">
        <w:t>fevereir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7DAE918B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ED0738">
        <w:rPr>
          <w:b/>
        </w:rPr>
        <w:t>1</w:t>
      </w:r>
      <w:r w:rsidR="00F225D1">
        <w:rPr>
          <w:b/>
        </w:rPr>
        <w:t>8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2500842A" w14:textId="4FEA2695" w:rsidR="00490444" w:rsidRDefault="00766EF3" w:rsidP="00CB4511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9E45B7" w:rsidRPr="009E45B7">
        <w:t>Pedro Augusto de Paula Campos</w:t>
      </w:r>
      <w:r w:rsidR="009E45B7">
        <w:t xml:space="preserve">, </w:t>
      </w:r>
      <w:r w:rsidR="009E45B7" w:rsidRPr="009E45B7">
        <w:t>Secretário Municipal de Meio Ambiente, Agricultura e Pecuária</w:t>
      </w:r>
      <w:r w:rsidR="009E45B7">
        <w:t xml:space="preserve">, </w:t>
      </w:r>
      <w:r w:rsidR="009E45B7" w:rsidRPr="009E45B7">
        <w:t>que seja realizad</w:t>
      </w:r>
      <w:r w:rsidR="000D0783">
        <w:t>os</w:t>
      </w:r>
      <w:r w:rsidR="009E45B7" w:rsidRPr="009E45B7">
        <w:t xml:space="preserve"> </w:t>
      </w:r>
      <w:r w:rsidR="000D0783">
        <w:t>serviços de</w:t>
      </w:r>
      <w:r w:rsidR="000D0783" w:rsidRPr="000D0783">
        <w:t xml:space="preserve"> roçada do bairro </w:t>
      </w:r>
      <w:proofErr w:type="spellStart"/>
      <w:r w:rsidR="000D0783" w:rsidRPr="000D0783">
        <w:t>Piúna</w:t>
      </w:r>
      <w:proofErr w:type="spellEnd"/>
      <w:r w:rsidR="000D0783">
        <w:t>, bem como o recolhimento do mato.</w:t>
      </w:r>
    </w:p>
    <w:p w14:paraId="77838669" w14:textId="3503A524" w:rsidR="009930C7" w:rsidRDefault="009930C7" w:rsidP="009930C7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n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02A925EF" w14:textId="6072729B" w:rsidR="009930C7" w:rsidRDefault="003650D2" w:rsidP="000D0783">
      <w:pPr>
        <w:ind w:firstLine="1134"/>
        <w:jc w:val="both"/>
      </w:pPr>
      <w:r>
        <w:t xml:space="preserve">A presente indicação </w:t>
      </w:r>
      <w:r w:rsidR="000D0783">
        <w:t xml:space="preserve">justifica-se mediante o crescimento excessivo da vegetação no bairro devido ao período de chuvas, bem como a prevenção da proliferação de insetos e animais peçonhentos da região. </w:t>
      </w:r>
    </w:p>
    <w:p w14:paraId="59F85C97" w14:textId="77777777" w:rsidR="009E45B7" w:rsidRDefault="009E45B7" w:rsidP="00C473EB">
      <w:pPr>
        <w:ind w:firstLine="1134"/>
        <w:jc w:val="both"/>
      </w:pPr>
    </w:p>
    <w:p w14:paraId="5E949206" w14:textId="77777777" w:rsidR="009E45B7" w:rsidRDefault="009E45B7" w:rsidP="00C473EB">
      <w:pPr>
        <w:ind w:firstLine="1134"/>
        <w:jc w:val="both"/>
      </w:pPr>
    </w:p>
    <w:p w14:paraId="2CD5B57E" w14:textId="77777777" w:rsidR="009A6F06" w:rsidRPr="00CB4511" w:rsidRDefault="009A6F06" w:rsidP="00283DB9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669D0DAD" w14:textId="77777777" w:rsidR="009930C7" w:rsidRDefault="009930C7" w:rsidP="00D06FD9">
      <w:pPr>
        <w:ind w:firstLine="708"/>
        <w:jc w:val="center"/>
      </w:pPr>
    </w:p>
    <w:p w14:paraId="1CB7751A" w14:textId="77777777" w:rsidR="000D0783" w:rsidRDefault="000D0783" w:rsidP="00D06FD9">
      <w:pPr>
        <w:ind w:firstLine="708"/>
        <w:jc w:val="center"/>
      </w:pPr>
    </w:p>
    <w:p w14:paraId="31F94477" w14:textId="77777777" w:rsidR="000D0783" w:rsidRDefault="000D0783" w:rsidP="00D06FD9">
      <w:pPr>
        <w:ind w:firstLine="708"/>
        <w:jc w:val="center"/>
      </w:pPr>
    </w:p>
    <w:p w14:paraId="7FF77F4A" w14:textId="77777777" w:rsidR="000D0783" w:rsidRDefault="000D0783" w:rsidP="00D06FD9">
      <w:pPr>
        <w:ind w:firstLine="708"/>
        <w:jc w:val="center"/>
      </w:pPr>
    </w:p>
    <w:p w14:paraId="7913D287" w14:textId="77777777" w:rsidR="000D0783" w:rsidRDefault="000D0783" w:rsidP="00D06FD9">
      <w:pPr>
        <w:ind w:firstLine="708"/>
        <w:jc w:val="center"/>
      </w:pPr>
    </w:p>
    <w:p w14:paraId="4342CDB4" w14:textId="77777777" w:rsidR="000D0783" w:rsidRDefault="000D0783" w:rsidP="00D06FD9">
      <w:pPr>
        <w:ind w:firstLine="708"/>
        <w:jc w:val="center"/>
      </w:pPr>
    </w:p>
    <w:p w14:paraId="7557E8DA" w14:textId="77777777" w:rsidR="000D0783" w:rsidRDefault="000D0783" w:rsidP="00D06FD9">
      <w:pPr>
        <w:ind w:firstLine="708"/>
        <w:jc w:val="center"/>
      </w:pPr>
    </w:p>
    <w:p w14:paraId="7415ABBD" w14:textId="2F3B3EA8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lastRenderedPageBreak/>
        <w:t xml:space="preserve">Anexo I – Fotos </w:t>
      </w:r>
    </w:p>
    <w:p w14:paraId="0CB8EE53" w14:textId="6EC87A63" w:rsidR="009930C7" w:rsidRDefault="000D0783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90333B" wp14:editId="1DE4A98E">
            <wp:simplePos x="0" y="0"/>
            <wp:positionH relativeFrom="column">
              <wp:posOffset>3200400</wp:posOffset>
            </wp:positionH>
            <wp:positionV relativeFrom="paragraph">
              <wp:posOffset>191135</wp:posOffset>
            </wp:positionV>
            <wp:extent cx="249555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35" y="21518"/>
                <wp:lineTo x="21435" y="0"/>
                <wp:lineTo x="0" y="0"/>
              </wp:wrapPolygon>
            </wp:wrapTight>
            <wp:docPr id="1992228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2833" name="Imagem 1992228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C0D94" wp14:editId="2C824D85">
            <wp:simplePos x="0" y="0"/>
            <wp:positionH relativeFrom="margin">
              <wp:posOffset>257175</wp:posOffset>
            </wp:positionH>
            <wp:positionV relativeFrom="margin">
              <wp:posOffset>424815</wp:posOffset>
            </wp:positionV>
            <wp:extent cx="2466975" cy="3289300"/>
            <wp:effectExtent l="0" t="0" r="9525" b="6350"/>
            <wp:wrapSquare wrapText="bothSides"/>
            <wp:docPr id="1536924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24301" name="Imagem 15369243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EFE4F" w14:textId="235A1961" w:rsidR="009930C7" w:rsidRDefault="000D0783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C24113" wp14:editId="64730B38">
            <wp:simplePos x="0" y="0"/>
            <wp:positionH relativeFrom="column">
              <wp:posOffset>3219450</wp:posOffset>
            </wp:positionH>
            <wp:positionV relativeFrom="paragraph">
              <wp:posOffset>3644900</wp:posOffset>
            </wp:positionV>
            <wp:extent cx="2528570" cy="3371850"/>
            <wp:effectExtent l="0" t="0" r="5080" b="0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1503428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2831" name="Imagem 150342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FA6BE2D" wp14:editId="3B41C017">
            <wp:simplePos x="0" y="0"/>
            <wp:positionH relativeFrom="column">
              <wp:posOffset>257175</wp:posOffset>
            </wp:positionH>
            <wp:positionV relativeFrom="paragraph">
              <wp:posOffset>3644900</wp:posOffset>
            </wp:positionV>
            <wp:extent cx="2528570" cy="3371850"/>
            <wp:effectExtent l="0" t="0" r="5080" b="0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2490800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80036" name="Imagem 2490800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C7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0EFDB" w14:textId="77777777" w:rsidR="00230E29" w:rsidRDefault="00230E29">
      <w:r>
        <w:separator/>
      </w:r>
    </w:p>
  </w:endnote>
  <w:endnote w:type="continuationSeparator" w:id="0">
    <w:p w14:paraId="66A9AADE" w14:textId="77777777" w:rsidR="00230E29" w:rsidRDefault="0023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FE9EC" w14:textId="77777777" w:rsidR="00230E29" w:rsidRDefault="00230E29">
      <w:r>
        <w:separator/>
      </w:r>
    </w:p>
  </w:footnote>
  <w:footnote w:type="continuationSeparator" w:id="0">
    <w:p w14:paraId="1B373648" w14:textId="77777777" w:rsidR="00230E29" w:rsidRDefault="0023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0783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5825"/>
    <w:rsid w:val="00707789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0BA0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4F41"/>
    <w:rsid w:val="009C2D32"/>
    <w:rsid w:val="009C4D1C"/>
    <w:rsid w:val="009C5A3A"/>
    <w:rsid w:val="009E45B7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6</cp:revision>
  <cp:lastPrinted>2026-02-10T18:10:00Z</cp:lastPrinted>
  <dcterms:created xsi:type="dcterms:W3CDTF">2025-11-11T15:55:00Z</dcterms:created>
  <dcterms:modified xsi:type="dcterms:W3CDTF">2026-02-19T17:20:00Z</dcterms:modified>
</cp:coreProperties>
</file>